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Gimnazijos direktoriaus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A1168D" w:rsidRPr="0071451B" w:rsidRDefault="00486F86" w:rsidP="00486F86">
      <w:pPr>
        <w:spacing w:after="48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="0071451B"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31"/>
        <w:gridCol w:w="6597"/>
      </w:tblGrid>
      <w:tr w:rsidR="0024058E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769" w:type="dxa"/>
          </w:tcPr>
          <w:p w:rsidR="0071451B" w:rsidRDefault="005D2E61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irgin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tėkaitienė</w:t>
            </w:r>
            <w:proofErr w:type="spellEnd"/>
          </w:p>
        </w:tc>
      </w:tr>
      <w:tr w:rsidR="0024058E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769" w:type="dxa"/>
          </w:tcPr>
          <w:p w:rsidR="0071451B" w:rsidRDefault="005D2E61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emija</w:t>
            </w:r>
          </w:p>
        </w:tc>
      </w:tr>
      <w:tr w:rsidR="0024058E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769" w:type="dxa"/>
          </w:tcPr>
          <w:p w:rsidR="0071451B" w:rsidRDefault="005D2E61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II</w:t>
            </w:r>
          </w:p>
        </w:tc>
      </w:tr>
      <w:tr w:rsidR="0024058E" w:rsidTr="00297128">
        <w:tc>
          <w:tcPr>
            <w:tcW w:w="3085" w:type="dxa"/>
          </w:tcPr>
          <w:p w:rsidR="00297128" w:rsidRPr="00297128" w:rsidRDefault="00297128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769" w:type="dxa"/>
          </w:tcPr>
          <w:p w:rsidR="00297128" w:rsidRDefault="005D2E61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edžiagų savybės. Skirtingų medžiagų tirpumas. Lydymosi temperatūra</w:t>
            </w:r>
          </w:p>
        </w:tc>
      </w:tr>
      <w:tr w:rsidR="0024058E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769" w:type="dxa"/>
          </w:tcPr>
          <w:p w:rsidR="0071451B" w:rsidRDefault="005D2E61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rupėse tirti medžiagas, sužinoti kaip medžiagos</w:t>
            </w:r>
            <w:r w:rsidR="0024058E">
              <w:rPr>
                <w:rFonts w:ascii="Times New Roman" w:eastAsia="Times New Roman" w:hAnsi="Times New Roman" w:cs="Times New Roman"/>
                <w:sz w:val="24"/>
              </w:rPr>
              <w:t xml:space="preserve"> tirpsta vandenyje ir aliejuje. I</w:t>
            </w:r>
            <w:r>
              <w:rPr>
                <w:rFonts w:ascii="Times New Roman" w:eastAsia="Times New Roman" w:hAnsi="Times New Roman" w:cs="Times New Roman"/>
                <w:sz w:val="24"/>
              </w:rPr>
              <w:t>šlydyti kai kurias medžiagas ir išmatuoti jų lydymosi temperatūrą</w:t>
            </w:r>
          </w:p>
        </w:tc>
      </w:tr>
      <w:tr w:rsidR="0024058E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769" w:type="dxa"/>
          </w:tcPr>
          <w:p w:rsidR="0071451B" w:rsidRDefault="0024058E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iškinimas, eksperimentas</w:t>
            </w:r>
          </w:p>
        </w:tc>
      </w:tr>
      <w:tr w:rsidR="0024058E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769" w:type="dxa"/>
          </w:tcPr>
          <w:p w:rsidR="0071451B" w:rsidRDefault="0024058E" w:rsidP="003E3B36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teiktis, </w:t>
            </w:r>
            <w:r>
              <w:rPr>
                <w:rFonts w:ascii="Times New Roman" w:eastAsia="Times New Roman" w:hAnsi="Times New Roman" w:cs="Times New Roman"/>
                <w:iCs/>
                <w:sz w:val="24"/>
              </w:rPr>
              <w:t>druska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</w:rPr>
              <w:t>NaC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</w:rPr>
              <w:t>), smėlis, aliejus, vanduo, sviestas, be</w:t>
            </w:r>
            <w:r w:rsidR="003E3B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nzinas, cukrus, spiritas, gliukozė, alavas, siera, </w:t>
            </w:r>
            <w:r w:rsidR="00486F8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vaškas, </w:t>
            </w:r>
            <w:r>
              <w:rPr>
                <w:rFonts w:ascii="Times New Roman" w:eastAsia="Times New Roman" w:hAnsi="Times New Roman" w:cs="Times New Roman"/>
                <w:iCs/>
                <w:sz w:val="24"/>
              </w:rPr>
              <w:t>mentelė, valymo šluostė, mė</w:t>
            </w:r>
            <w:r w:rsidR="003E3B36">
              <w:rPr>
                <w:rFonts w:ascii="Times New Roman" w:eastAsia="Times New Roman" w:hAnsi="Times New Roman" w:cs="Times New Roman"/>
                <w:iCs/>
                <w:sz w:val="24"/>
              </w:rPr>
              <w:t>gintuvėlio stovas, mėgintuvėlis (12x,5x)</w:t>
            </w:r>
            <w:r>
              <w:rPr>
                <w:rFonts w:ascii="Times New Roman" w:eastAsia="Times New Roman" w:hAnsi="Times New Roman" w:cs="Times New Roman"/>
                <w:iCs/>
                <w:sz w:val="24"/>
              </w:rPr>
              <w:t xml:space="preserve">,  </w:t>
            </w:r>
            <w:r w:rsidR="00486F86">
              <w:rPr>
                <w:rFonts w:ascii="Times New Roman" w:eastAsia="Times New Roman" w:hAnsi="Times New Roman" w:cs="Times New Roman"/>
                <w:iCs/>
                <w:sz w:val="24"/>
              </w:rPr>
              <w:t>guminis stabdiklis (6x)</w:t>
            </w:r>
            <w:r>
              <w:rPr>
                <w:rFonts w:ascii="Times New Roman" w:eastAsia="Times New Roman" w:hAnsi="Times New Roman" w:cs="Times New Roman"/>
                <w:iCs/>
                <w:sz w:val="24"/>
              </w:rPr>
              <w:t xml:space="preserve">, </w:t>
            </w:r>
            <w:r w:rsidR="003E3B36">
              <w:rPr>
                <w:rFonts w:ascii="Times New Roman" w:eastAsia="Times New Roman" w:hAnsi="Times New Roman" w:cs="Times New Roman"/>
                <w:iCs/>
                <w:sz w:val="24"/>
              </w:rPr>
              <w:t>2 pipetės, skaitmeninis termometras, spiritinis degiklis su plokšte ir magnetu, degtukai,</w:t>
            </w:r>
            <w:r w:rsidR="00486F8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r w:rsidR="003E3B36">
              <w:rPr>
                <w:rFonts w:ascii="Times New Roman" w:eastAsia="Times New Roman" w:hAnsi="Times New Roman" w:cs="Times New Roman"/>
                <w:iCs/>
                <w:sz w:val="24"/>
              </w:rPr>
              <w:t>laboratorinis stovas su</w:t>
            </w:r>
            <w:r w:rsidR="00486F8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laikikliu.</w:t>
            </w:r>
          </w:p>
        </w:tc>
      </w:tr>
      <w:tr w:rsidR="0024058E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</w:t>
            </w:r>
            <w:proofErr w:type="spellStart"/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proofErr w:type="spellEnd"/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) veikla</w:t>
            </w:r>
          </w:p>
        </w:tc>
        <w:tc>
          <w:tcPr>
            <w:tcW w:w="6769" w:type="dxa"/>
          </w:tcPr>
          <w:p w:rsidR="0071451B" w:rsidRDefault="0024058E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ugaus darbo taisyklių pakartojimas,  darbo instrukcijos aptarimas, mokinių atsakymai į klausimus (jie pateikiami su vaizdine medžiaga popieriaus lape). Mokiniai atliks eksperimentus grupėse (po 4-5). Kiekviena grupė turės pristatyti eksperimentų rezultatus ir įsivertinimas pagal pateiktus kriterijus. Mokiniai dirba patys, mokytoja teikia pagalbą, jei kam kyla klausimų.</w:t>
            </w:r>
          </w:p>
        </w:tc>
      </w:tr>
      <w:tr w:rsidR="0024058E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769" w:type="dxa"/>
          </w:tcPr>
          <w:p w:rsidR="0071451B" w:rsidRDefault="0024058E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fleksijai užduodami klausimai.</w:t>
            </w:r>
          </w:p>
        </w:tc>
      </w:tr>
    </w:tbl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022 m. kovo 31 d.</w:t>
      </w:r>
    </w:p>
    <w:p w:rsidR="00C23ADA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C23AD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8D"/>
    <w:rsid w:val="00163A63"/>
    <w:rsid w:val="0024058E"/>
    <w:rsid w:val="00297128"/>
    <w:rsid w:val="003E3B36"/>
    <w:rsid w:val="00423924"/>
    <w:rsid w:val="00486F86"/>
    <w:rsid w:val="00564395"/>
    <w:rsid w:val="005D2E61"/>
    <w:rsid w:val="00687E77"/>
    <w:rsid w:val="0071451B"/>
    <w:rsid w:val="00A1168D"/>
    <w:rsid w:val="00C2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B4CE0-8513-4FB3-BF9E-254F5FB0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FB7E-CF99-4E4A-97D9-A8CE961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Loreta Stonienė</cp:lastModifiedBy>
  <cp:revision>6</cp:revision>
  <dcterms:created xsi:type="dcterms:W3CDTF">2022-04-04T06:42:00Z</dcterms:created>
  <dcterms:modified xsi:type="dcterms:W3CDTF">2023-01-22T21:50:00Z</dcterms:modified>
</cp:coreProperties>
</file>